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52F7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bookmarkStart w:id="0" w:name="_GoBack"/>
            <w:bookmarkEnd w:id="0"/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660BD2" w:rsidP="000802BA">
            <w:pPr>
              <w:jc w:val="center"/>
            </w:pPr>
            <w:r>
              <w:t>27-ENERO</w:t>
            </w:r>
            <w:r w:rsidR="000802BA">
              <w:t>-20</w:t>
            </w:r>
            <w:r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660BD2">
            <w:r>
              <w:t xml:space="preserve">SE FESTEJO LOS CUMPLEAÑOS  DE LOS ADULTOS MAYORES DEL MES </w:t>
            </w:r>
            <w:r w:rsidR="00660BD2">
              <w:t>DE ENERO 2020</w:t>
            </w:r>
            <w:r>
              <w:t xml:space="preserve">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029A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BA5-70F9-4A26-A49D-E00C8DF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8</cp:revision>
  <dcterms:created xsi:type="dcterms:W3CDTF">2019-09-27T19:39:00Z</dcterms:created>
  <dcterms:modified xsi:type="dcterms:W3CDTF">2020-02-09T17:40:00Z</dcterms:modified>
</cp:coreProperties>
</file>